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运营  企业核心领域的高效动作</w:t>
      </w:r>
    </w:p>
    <w:p>
      <w:r>
        <w:t>作者：舒天戈，邱卫东主编；宋林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8</w:t>
      </w:r>
    </w:p>
    <w:p>
      <w:r>
        <w:t>更多请访问教客网: www.jiaokey.com</w:t>
      </w:r>
    </w:p>
    <w:p>
      <w:r>
        <w:t>生产运营  企业核心领域的高效动作 评论地址：https://www.jiaokey.com/book/detail/139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